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23:11:54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85,652.75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08-21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668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29,380.66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08-21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36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5,423.80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4,056.20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8,703.16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</w:t>
            </w:r>
          </w:p>
        </w:tc>
        <w:tc>
          <w:tcPr>
            <w:tcW w:type="dxa" w:w="1994"/>
          </w:tcPr>
          <w:p>
            <w:r>
              <w:t>1,197.50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29,380.66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